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CF2213">
            <w:rPr>
              <w:rStyle w:val="Podnadpis"/>
            </w:rPr>
            <w:t>MĚSTSKÝ ÚŘAD NÝŘANY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</w:t>
            </w:r>
            <w:bookmarkStart w:id="0" w:name="_GoBack"/>
            <w:bookmarkEnd w:id="0"/>
            <w:r w:rsidR="005C6F69" w:rsidRPr="000C7E1E">
              <w:rPr>
                <w:color w:val="A6A6A6" w:themeColor="background1" w:themeShade="A6"/>
              </w:rPr>
              <w:t xml:space="preserve">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9F1F78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9F1F78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9F1F78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9F1F78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9F1F78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9F1F78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9F1F78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9F1F78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9F1F78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9F1F78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9F1F78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9F1F78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9F1F78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9F1F78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9F1F78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9F1F78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9F1F78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9F1F78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9F1F78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9F1F78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9F1F78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8" w:rsidRDefault="009F1F78" w:rsidP="00896A67">
      <w:r>
        <w:separator/>
      </w:r>
    </w:p>
  </w:endnote>
  <w:endnote w:type="continuationSeparator" w:id="0">
    <w:p w:rsidR="009F1F78" w:rsidRDefault="009F1F78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CF2213">
          <w:rPr>
            <w:noProof/>
          </w:rPr>
          <w:t>1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8" w:rsidRDefault="009F1F78" w:rsidP="00896A67">
      <w:r>
        <w:separator/>
      </w:r>
    </w:p>
  </w:footnote>
  <w:footnote w:type="continuationSeparator" w:id="0">
    <w:p w:rsidR="009F1F78" w:rsidRDefault="009F1F78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1F78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2213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02F67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588-2096-45AC-935A-3C1666B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31</TotalTime>
  <Pages>4</Pages>
  <Words>55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Vít Faifr</cp:lastModifiedBy>
  <cp:revision>8</cp:revision>
  <cp:lastPrinted>2016-09-26T11:09:00Z</cp:lastPrinted>
  <dcterms:created xsi:type="dcterms:W3CDTF">2016-12-13T10:06:00Z</dcterms:created>
  <dcterms:modified xsi:type="dcterms:W3CDTF">2017-02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